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95561E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5561E">
        <w:rPr>
          <w:b w:val="0"/>
          <w:sz w:val="24"/>
          <w:szCs w:val="24"/>
        </w:rPr>
        <w:t>SZCZEGÓŁOWE WARUNKI KONKURSU OFERT</w:t>
      </w:r>
    </w:p>
    <w:p w14:paraId="5B82F5D5" w14:textId="1F6C3CC6" w:rsidR="007F2702" w:rsidRDefault="00F127D0" w:rsidP="007F2702">
      <w:pPr>
        <w:spacing w:before="100" w:after="100"/>
        <w:ind w:left="720"/>
      </w:pPr>
      <w:r>
        <w:t xml:space="preserve">  </w:t>
      </w:r>
      <w:r w:rsidR="007F2702">
        <w:t xml:space="preserve">z zakresu świadczenia usług pielęgniarskich w </w:t>
      </w:r>
    </w:p>
    <w:p w14:paraId="4A1DD5CD" w14:textId="77777777" w:rsidR="007F2702" w:rsidRDefault="007F2702" w:rsidP="007F2702">
      <w:pPr>
        <w:spacing w:before="100" w:after="100"/>
        <w:ind w:left="720"/>
      </w:pPr>
    </w:p>
    <w:p w14:paraId="6B5454E1" w14:textId="6116BF52" w:rsidR="00591F20" w:rsidRDefault="00591F20" w:rsidP="00591F20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ku Operacyjnym</w:t>
      </w:r>
    </w:p>
    <w:p w14:paraId="570093D2" w14:textId="26606803" w:rsidR="00D4437B" w:rsidRPr="0095561E" w:rsidRDefault="00D4437B" w:rsidP="007F2702">
      <w:pPr>
        <w:spacing w:before="100" w:after="100"/>
        <w:ind w:left="720"/>
        <w:rPr>
          <w:rFonts w:ascii="Times New Roman" w:hAnsi="Times New Roman"/>
          <w:sz w:val="24"/>
          <w:szCs w:val="24"/>
          <w:lang w:val="pl-PL"/>
        </w:rPr>
      </w:pPr>
    </w:p>
    <w:p w14:paraId="469113E3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5AC4C83" w14:textId="5F6E9546" w:rsidR="00D16F46" w:rsidRPr="0095561E" w:rsidRDefault="00D16F46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95561E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95561E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21179059" w14:textId="1F57A331" w:rsidR="00D16F46" w:rsidRPr="0095561E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95561E">
        <w:rPr>
          <w:rFonts w:ascii="Times New Roman" w:hAnsi="Times New Roman"/>
          <w:sz w:val="24"/>
          <w:szCs w:val="24"/>
          <w:lang w:val="pl-PL"/>
        </w:rPr>
        <w:br/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 w:rsidRPr="0095561E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95561E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886A63" w:rsidRPr="0095561E">
        <w:rPr>
          <w:rFonts w:ascii="Times New Roman" w:eastAsia="Calibri" w:hAnsi="Times New Roman"/>
          <w:sz w:val="24"/>
          <w:szCs w:val="24"/>
          <w:lang w:val="pl-PL" w:eastAsia="en-US"/>
        </w:rPr>
        <w:t>z dnia 24 sierpnia 2004r.</w:t>
      </w:r>
    </w:p>
    <w:p w14:paraId="090815DB" w14:textId="77777777" w:rsidR="00C15FC1" w:rsidRPr="0095561E" w:rsidRDefault="00C15FC1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E9D986" w14:textId="646FEB2C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CD5B1EA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95561E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95561E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95561E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95561E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95561E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95561E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95561E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95561E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95561E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C94BB5" w:rsidRPr="0095561E">
        <w:rPr>
          <w:rFonts w:ascii="Times New Roman" w:hAnsi="Times New Roman"/>
          <w:sz w:val="24"/>
          <w:szCs w:val="24"/>
          <w:lang w:val="pl-PL"/>
        </w:rPr>
        <w:t>II</w:t>
      </w:r>
      <w:r w:rsidRPr="0095561E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 w:rsidRPr="0095561E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Pr="0095561E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95561E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 w:rsidRPr="0095561E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95561E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95561E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60FB820A" w14:textId="4626183F" w:rsidR="00B51221" w:rsidRPr="007F2702" w:rsidRDefault="00D16F46" w:rsidP="00412FE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7F2702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7F270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F2702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7F2702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7F270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64DE914" w14:textId="4D8C6E31" w:rsidR="00EF1342" w:rsidRDefault="007F2702" w:rsidP="006021DE">
      <w:pPr>
        <w:spacing w:before="100" w:after="100"/>
        <w:ind w:left="720"/>
        <w:rPr>
          <w:rFonts w:ascii="Times New Roman" w:hAnsi="Times New Roman"/>
          <w:sz w:val="24"/>
          <w:szCs w:val="24"/>
        </w:rPr>
      </w:pPr>
      <w:r>
        <w:t xml:space="preserve">w </w:t>
      </w:r>
      <w:r w:rsidR="00EF1342">
        <w:rPr>
          <w:rFonts w:ascii="Times New Roman" w:hAnsi="Times New Roman"/>
          <w:sz w:val="24"/>
          <w:szCs w:val="24"/>
        </w:rPr>
        <w:t>Bloku Operacyjnym</w:t>
      </w:r>
    </w:p>
    <w:p w14:paraId="0D3464FC" w14:textId="34CFBE23" w:rsidR="00D16F46" w:rsidRPr="0095561E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V. INFORMACJA O DOKUMENTACH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95561E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95561E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95561E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 w:rsidRPr="0095561E">
        <w:rPr>
          <w:rFonts w:ascii="Times New Roman" w:hAnsi="Times New Roman"/>
          <w:sz w:val="24"/>
          <w:szCs w:val="24"/>
          <w:lang w:val="pl-PL"/>
        </w:rPr>
        <w:t>wiarygodności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C3163C0" w14:textId="77777777" w:rsidR="007B0BE9" w:rsidRPr="0095561E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36129839" w14:textId="77777777" w:rsidR="00F235AD" w:rsidRPr="0095561E" w:rsidRDefault="00F235AD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A3431EC" w14:textId="1BF065CF" w:rsidR="007F2702" w:rsidRDefault="00D16F46" w:rsidP="007F2702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Przedmiotem zamówienia jest </w:t>
      </w:r>
      <w:r w:rsidR="007F2702">
        <w:t xml:space="preserve">świadczenie usług pielęgniarskich w </w:t>
      </w:r>
    </w:p>
    <w:p w14:paraId="0B27B68F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ku Operacyjnym</w:t>
      </w:r>
    </w:p>
    <w:p w14:paraId="707E7AFB" w14:textId="77777777" w:rsidR="006021DE" w:rsidRDefault="006021DE" w:rsidP="004730EF">
      <w:pPr>
        <w:pStyle w:val="Akapitzlist"/>
        <w:spacing w:after="16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75652183" w14:textId="77777777" w:rsidR="00035047" w:rsidRDefault="00035047" w:rsidP="000350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WYMAGANIA dla pielęgniarek:</w:t>
      </w:r>
    </w:p>
    <w:p w14:paraId="3FD24889" w14:textId="77777777" w:rsidR="00035047" w:rsidRDefault="00035047" w:rsidP="00035047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lok Operacyjny</w:t>
      </w:r>
      <w:r>
        <w:rPr>
          <w:rFonts w:ascii="Times New Roman" w:hAnsi="Times New Roman"/>
          <w:sz w:val="24"/>
          <w:szCs w:val="24"/>
        </w:rPr>
        <w:t xml:space="preserve"> – Aktualne Prawo Wykonywania Zawodu, specjalizacja lub kurs kwalifikacyjny z pielęgniarstwa operacyjnego i minimum dwa lata stażu  pracy w Bloku Operacyjnym.</w:t>
      </w:r>
    </w:p>
    <w:p w14:paraId="776102F8" w14:textId="0749A36F" w:rsidR="00D16F46" w:rsidRPr="0095561E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95561E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95561E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95561E">
        <w:rPr>
          <w:rFonts w:ascii="Times New Roman" w:hAnsi="Times New Roman"/>
          <w:sz w:val="24"/>
          <w:szCs w:val="24"/>
        </w:rPr>
        <w:t>ie objętym zamówieniem na okres:</w:t>
      </w:r>
    </w:p>
    <w:p w14:paraId="460F8AE8" w14:textId="349B6BAC" w:rsidR="00DE5B40" w:rsidRPr="0095561E" w:rsidRDefault="00CC77D0" w:rsidP="006C32B7">
      <w:pPr>
        <w:spacing w:line="240" w:lineRule="exact"/>
        <w:ind w:firstLine="284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95561E"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34039E" w:rsidRPr="0095561E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6021DE">
        <w:rPr>
          <w:rFonts w:ascii="Times New Roman" w:hAnsi="Times New Roman"/>
          <w:color w:val="000000"/>
          <w:sz w:val="24"/>
          <w:szCs w:val="24"/>
          <w:lang w:val="pl-PL"/>
        </w:rPr>
        <w:t>12</w:t>
      </w:r>
      <w:r w:rsidR="0068787A" w:rsidRPr="0095561E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34039E" w:rsidRPr="0095561E">
        <w:rPr>
          <w:rFonts w:ascii="Times New Roman" w:hAnsi="Times New Roman"/>
          <w:color w:val="000000"/>
          <w:sz w:val="24"/>
          <w:szCs w:val="24"/>
          <w:lang w:val="pl-PL"/>
        </w:rPr>
        <w:t>miesięcy od dnia podpisania umowy</w:t>
      </w:r>
    </w:p>
    <w:p w14:paraId="5D50D1BA" w14:textId="1312AFEE" w:rsidR="00D16F46" w:rsidRPr="0095561E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br/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008AB88C" w14:textId="0195F012" w:rsidR="00D16F46" w:rsidRPr="0095561E" w:rsidRDefault="00D16F46" w:rsidP="004409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 w:rsidRPr="0095561E">
        <w:rPr>
          <w:rFonts w:ascii="Times New Roman" w:hAnsi="Times New Roman"/>
          <w:sz w:val="24"/>
          <w:szCs w:val="24"/>
          <w:lang w:val="pl-PL"/>
        </w:rPr>
        <w:t>sekretariacie</w:t>
      </w:r>
      <w:r w:rsidR="00373050" w:rsidRPr="0095561E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95561E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95561E">
        <w:rPr>
          <w:rFonts w:ascii="Times New Roman" w:hAnsi="Times New Roman"/>
          <w:sz w:val="24"/>
          <w:szCs w:val="24"/>
          <w:lang w:val="pl-PL"/>
        </w:rPr>
        <w:t>do dnia</w:t>
      </w:r>
      <w:r w:rsidR="001B0B85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A609A">
        <w:rPr>
          <w:rFonts w:ascii="Times New Roman" w:hAnsi="Times New Roman"/>
          <w:sz w:val="24"/>
          <w:szCs w:val="24"/>
          <w:lang w:val="pl-PL"/>
        </w:rPr>
        <w:t>2</w:t>
      </w:r>
      <w:r w:rsidR="006021DE">
        <w:rPr>
          <w:rFonts w:ascii="Times New Roman" w:hAnsi="Times New Roman"/>
          <w:sz w:val="24"/>
          <w:szCs w:val="24"/>
          <w:lang w:val="pl-PL"/>
        </w:rPr>
        <w:t>8</w:t>
      </w:r>
      <w:r w:rsidR="00BD6DA5" w:rsidRPr="0095561E">
        <w:rPr>
          <w:rFonts w:ascii="Times New Roman" w:hAnsi="Times New Roman"/>
          <w:sz w:val="24"/>
          <w:szCs w:val="24"/>
          <w:lang w:val="pl-PL"/>
        </w:rPr>
        <w:t>.0</w:t>
      </w:r>
      <w:r w:rsidR="006021DE">
        <w:rPr>
          <w:rFonts w:ascii="Times New Roman" w:hAnsi="Times New Roman"/>
          <w:sz w:val="24"/>
          <w:szCs w:val="24"/>
          <w:lang w:val="pl-PL"/>
        </w:rPr>
        <w:t>2</w:t>
      </w:r>
      <w:r w:rsidR="00807CF5" w:rsidRPr="0095561E">
        <w:rPr>
          <w:rFonts w:ascii="Times New Roman" w:hAnsi="Times New Roman"/>
          <w:sz w:val="24"/>
          <w:szCs w:val="24"/>
          <w:lang w:val="pl-PL"/>
        </w:rPr>
        <w:t>.201</w:t>
      </w:r>
      <w:r w:rsidR="006021DE">
        <w:rPr>
          <w:rFonts w:ascii="Times New Roman" w:hAnsi="Times New Roman"/>
          <w:sz w:val="24"/>
          <w:szCs w:val="24"/>
          <w:lang w:val="pl-PL"/>
        </w:rPr>
        <w:t>9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807CF5" w:rsidRPr="0095561E">
        <w:rPr>
          <w:rFonts w:ascii="Times New Roman" w:hAnsi="Times New Roman"/>
          <w:sz w:val="24"/>
          <w:szCs w:val="24"/>
          <w:lang w:val="pl-PL"/>
        </w:rPr>
        <w:t>15.00</w:t>
      </w:r>
    </w:p>
    <w:p w14:paraId="1373D3DC" w14:textId="77777777" w:rsidR="00543657" w:rsidRPr="0095561E" w:rsidRDefault="00543657" w:rsidP="00543657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93602F" w14:textId="5C1A3948" w:rsidR="00D16F46" w:rsidRPr="0095561E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95561E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95561E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95561E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 w:rsidRPr="0095561E">
        <w:rPr>
          <w:rFonts w:ascii="Times New Roman" w:hAnsi="Times New Roman"/>
          <w:sz w:val="24"/>
          <w:szCs w:val="24"/>
          <w:lang w:val="pl-PL"/>
        </w:rPr>
        <w:t>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Pr="0095561E" w:rsidRDefault="00D16F46" w:rsidP="006024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086E2D71" w14:textId="2D1C2CF8" w:rsidR="00474BF8" w:rsidRPr="0095561E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25E0D39A" w14:textId="37460510" w:rsidR="007147FC" w:rsidRPr="0095561E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1.</w:t>
      </w:r>
      <w:r w:rsidR="00474BF8" w:rsidRPr="0095561E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95561E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95561E">
        <w:rPr>
          <w:rFonts w:ascii="Times New Roman" w:hAnsi="Times New Roman"/>
          <w:sz w:val="24"/>
          <w:szCs w:val="24"/>
          <w:lang w:val="pl-PL"/>
        </w:rPr>
        <w:t xml:space="preserve">Marszałka Józefa Piłsudskiego w Płońsku </w:t>
      </w:r>
      <w:r w:rsidR="007147FC" w:rsidRPr="0095561E">
        <w:rPr>
          <w:rFonts w:ascii="Times New Roman" w:hAnsi="Times New Roman"/>
          <w:sz w:val="24"/>
          <w:szCs w:val="24"/>
        </w:rPr>
        <w:t xml:space="preserve">dnia </w:t>
      </w:r>
      <w:r w:rsidR="006021DE">
        <w:rPr>
          <w:rFonts w:ascii="Times New Roman" w:hAnsi="Times New Roman"/>
          <w:sz w:val="24"/>
          <w:szCs w:val="24"/>
        </w:rPr>
        <w:t>01.03/2019</w:t>
      </w:r>
      <w:r w:rsidR="007147FC" w:rsidRPr="0095561E">
        <w:rPr>
          <w:rFonts w:ascii="Times New Roman" w:hAnsi="Times New Roman"/>
          <w:sz w:val="24"/>
          <w:szCs w:val="24"/>
        </w:rPr>
        <w:t xml:space="preserve"> r. o godzinie 1</w:t>
      </w:r>
      <w:r w:rsidR="007F2702">
        <w:rPr>
          <w:rFonts w:ascii="Times New Roman" w:hAnsi="Times New Roman"/>
          <w:sz w:val="24"/>
          <w:szCs w:val="24"/>
        </w:rPr>
        <w:t>2</w:t>
      </w:r>
      <w:r w:rsidR="007147FC" w:rsidRPr="0095561E">
        <w:rPr>
          <w:rFonts w:ascii="Times New Roman" w:hAnsi="Times New Roman"/>
          <w:sz w:val="24"/>
          <w:szCs w:val="24"/>
        </w:rPr>
        <w:t xml:space="preserve">.00 </w:t>
      </w:r>
    </w:p>
    <w:p w14:paraId="3D228EA4" w14:textId="54E77F24" w:rsidR="007147FC" w:rsidRPr="0095561E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5561E">
        <w:rPr>
          <w:rFonts w:ascii="Times New Roman" w:hAnsi="Times New Roman"/>
          <w:sz w:val="24"/>
          <w:szCs w:val="24"/>
        </w:rPr>
        <w:t>2.</w:t>
      </w:r>
      <w:r w:rsidR="007147FC" w:rsidRPr="0095561E">
        <w:rPr>
          <w:rFonts w:ascii="Times New Roman" w:hAnsi="Times New Roman"/>
          <w:sz w:val="24"/>
          <w:szCs w:val="24"/>
        </w:rPr>
        <w:t xml:space="preserve">Rozstrzygnięcie konkursu - dnia </w:t>
      </w:r>
      <w:r w:rsidR="006021DE">
        <w:rPr>
          <w:rFonts w:ascii="Times New Roman" w:hAnsi="Times New Roman"/>
          <w:sz w:val="24"/>
          <w:szCs w:val="24"/>
        </w:rPr>
        <w:t>0</w:t>
      </w:r>
      <w:r w:rsidR="004730EF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6021DE">
        <w:rPr>
          <w:rFonts w:ascii="Times New Roman" w:hAnsi="Times New Roman"/>
          <w:sz w:val="24"/>
          <w:szCs w:val="24"/>
        </w:rPr>
        <w:t>.03.2019</w:t>
      </w:r>
      <w:r w:rsidR="007147FC" w:rsidRPr="0095561E">
        <w:rPr>
          <w:rFonts w:ascii="Times New Roman" w:hAnsi="Times New Roman"/>
          <w:sz w:val="24"/>
          <w:szCs w:val="24"/>
        </w:rPr>
        <w:t xml:space="preserve"> r. o godzinie 1</w:t>
      </w:r>
      <w:r w:rsidR="008A609A">
        <w:rPr>
          <w:rFonts w:ascii="Times New Roman" w:hAnsi="Times New Roman"/>
          <w:sz w:val="24"/>
          <w:szCs w:val="24"/>
        </w:rPr>
        <w:t>5</w:t>
      </w:r>
      <w:r w:rsidR="007147FC" w:rsidRPr="0095561E">
        <w:rPr>
          <w:rFonts w:ascii="Times New Roman" w:hAnsi="Times New Roman"/>
          <w:sz w:val="24"/>
          <w:szCs w:val="24"/>
        </w:rPr>
        <w:t xml:space="preserve">.00 </w:t>
      </w:r>
    </w:p>
    <w:p w14:paraId="2759ED71" w14:textId="63EDAE6B" w:rsidR="00D16F46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3.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3FF6D048" w14:textId="4AF4E56E" w:rsidR="00D16F46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4.W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95561E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zło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zawi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 w:rsidRPr="0095561E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5561E">
        <w:rPr>
          <w:rFonts w:ascii="Times New Roman" w:hAnsi="Times New Roman"/>
          <w:sz w:val="24"/>
          <w:szCs w:val="24"/>
          <w:lang w:val="pl-PL"/>
        </w:rPr>
        <w:t>świadcze</w:t>
      </w:r>
      <w:r w:rsidR="004866B0" w:rsidRPr="0095561E">
        <w:rPr>
          <w:rFonts w:ascii="Times New Roman" w:hAnsi="Times New Roman"/>
          <w:sz w:val="24"/>
          <w:szCs w:val="24"/>
          <w:lang w:val="pl-PL"/>
        </w:rPr>
        <w:t>nia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5561E">
        <w:rPr>
          <w:rFonts w:ascii="Times New Roman" w:hAnsi="Times New Roman"/>
          <w:sz w:val="24"/>
          <w:szCs w:val="24"/>
          <w:lang w:val="pl-PL"/>
        </w:rPr>
        <w:t>spełn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i</w:t>
      </w:r>
      <w:r w:rsidRPr="0095561E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95561E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30129BEE" w:rsidR="00D16F46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54F4D3AC" w14:textId="77777777" w:rsidR="0068787A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69A06C60" w14:textId="7FA38154" w:rsidR="002A6CBF" w:rsidRPr="0095561E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95561E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95561E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95561E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95561E">
        <w:rPr>
          <w:rFonts w:ascii="Times New Roman" w:hAnsi="Times New Roman"/>
          <w:sz w:val="24"/>
          <w:szCs w:val="24"/>
          <w:lang w:val="pl-PL"/>
        </w:rPr>
        <w:t>powania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A6A89CC" w14:textId="77777777" w:rsidR="002A6CBF" w:rsidRPr="0095561E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743538AA" w14:textId="21CA7B54" w:rsidR="002A6CBF" w:rsidRPr="0095561E" w:rsidRDefault="002A6CBF" w:rsidP="00D86A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D86AA6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5561E">
        <w:rPr>
          <w:rFonts w:ascii="Times New Roman" w:hAnsi="Times New Roman"/>
          <w:sz w:val="24"/>
          <w:szCs w:val="24"/>
          <w:lang w:val="pl-PL"/>
        </w:rPr>
        <w:t>personelu, wyposażenia w sprzęt i aparaturę medyczną, na podstawie wewnętrznej zewnętrznej oceny, która może być potwierdzona certyfikatem jakości lub akredytacją,</w:t>
      </w:r>
    </w:p>
    <w:p w14:paraId="7B5CFD7A" w14:textId="0C9FA74D" w:rsidR="001E0EC3" w:rsidRPr="0095561E" w:rsidRDefault="002A6CBF" w:rsidP="002A6CB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ceny </w:t>
      </w:r>
      <w:r w:rsidR="00D86AA6" w:rsidRPr="0095561E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5561E">
        <w:rPr>
          <w:rFonts w:ascii="Times New Roman" w:hAnsi="Times New Roman"/>
          <w:sz w:val="24"/>
          <w:szCs w:val="24"/>
          <w:lang w:val="pl-PL"/>
        </w:rPr>
        <w:t>oferowan</w:t>
      </w:r>
      <w:r w:rsidR="00E53164" w:rsidRPr="0095561E">
        <w:rPr>
          <w:rFonts w:ascii="Times New Roman" w:hAnsi="Times New Roman"/>
          <w:sz w:val="24"/>
          <w:szCs w:val="24"/>
          <w:lang w:val="pl-PL"/>
        </w:rPr>
        <w:t>e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E53164" w:rsidRPr="0095561E">
        <w:rPr>
          <w:rFonts w:ascii="Times New Roman" w:hAnsi="Times New Roman"/>
          <w:sz w:val="24"/>
          <w:szCs w:val="24"/>
          <w:lang w:val="pl-PL"/>
        </w:rPr>
        <w:t>nia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opieki zdrowotnej.</w:t>
      </w:r>
    </w:p>
    <w:p w14:paraId="39752D1A" w14:textId="77777777" w:rsidR="00347235" w:rsidRPr="0095561E" w:rsidRDefault="00347235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7ADB1EA3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43333F7D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20176405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3C64E3D7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</w:p>
    <w:p w14:paraId="1F27F58A" w14:textId="77777777" w:rsidR="00D16F46" w:rsidRPr="0095561E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95561E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95561E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95561E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1B0C7AE" w14:textId="77777777" w:rsidR="00F235AD" w:rsidRDefault="00F235AD" w:rsidP="00F235A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95561E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</w:t>
      </w:r>
      <w:r w:rsidR="00771071" w:rsidRPr="0095561E">
        <w:rPr>
          <w:rFonts w:ascii="Times New Roman" w:hAnsi="Times New Roman"/>
          <w:sz w:val="24"/>
          <w:szCs w:val="24"/>
          <w:lang w:val="pl-PL"/>
        </w:rPr>
        <w:t>III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Pr="0095561E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10352B6E" w14:textId="77777777" w:rsidR="00D16F46" w:rsidRPr="0095561E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Pr="0095561E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 w:rsidRPr="0095561E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Pr="0095561E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Pr="0095561E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 w:rsidRPr="0095561E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Pr="0095561E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Pr="0095561E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Pr="0095561E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Pr="0095561E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Pr="0095561E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Pr="0095561E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Pr="0095561E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95561E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Pr="0095561E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sectPr w:rsidR="007147FC" w:rsidRPr="0095561E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8DC45" w14:textId="77777777" w:rsidR="003640ED" w:rsidRDefault="003640ED" w:rsidP="00823D94">
      <w:r>
        <w:separator/>
      </w:r>
    </w:p>
  </w:endnote>
  <w:endnote w:type="continuationSeparator" w:id="0">
    <w:p w14:paraId="0551CF68" w14:textId="77777777" w:rsidR="003640ED" w:rsidRDefault="003640ED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534DA" w14:textId="77777777" w:rsidR="003640ED" w:rsidRDefault="003640ED" w:rsidP="00823D94">
      <w:r>
        <w:separator/>
      </w:r>
    </w:p>
  </w:footnote>
  <w:footnote w:type="continuationSeparator" w:id="0">
    <w:p w14:paraId="399AB65F" w14:textId="77777777" w:rsidR="003640ED" w:rsidRDefault="003640ED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1D7"/>
    <w:multiLevelType w:val="hybridMultilevel"/>
    <w:tmpl w:val="E396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84153"/>
    <w:multiLevelType w:val="hybridMultilevel"/>
    <w:tmpl w:val="D5860836"/>
    <w:lvl w:ilvl="0" w:tplc="561A99F0">
      <w:start w:val="1"/>
      <w:numFmt w:val="bullet"/>
      <w:lvlText w:val="─"/>
      <w:lvlJc w:val="left"/>
      <w:pPr>
        <w:ind w:left="1304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0B12765"/>
    <w:multiLevelType w:val="hybridMultilevel"/>
    <w:tmpl w:val="468E10E6"/>
    <w:lvl w:ilvl="0" w:tplc="C89A3D4E">
      <w:start w:val="1"/>
      <w:numFmt w:val="bullet"/>
      <w:lvlText w:val="─"/>
      <w:lvlJc w:val="left"/>
      <w:pPr>
        <w:ind w:left="720" w:firstLine="41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5"/>
  </w:num>
  <w:num w:numId="24">
    <w:abstractNumId w:val="23"/>
  </w:num>
  <w:num w:numId="25">
    <w:abstractNumId w:val="14"/>
  </w:num>
  <w:num w:numId="26">
    <w:abstractNumId w:val="16"/>
  </w:num>
  <w:num w:numId="27">
    <w:abstractNumId w:val="17"/>
  </w:num>
  <w:num w:numId="28">
    <w:abstractNumId w:val="3"/>
  </w:num>
  <w:num w:numId="29">
    <w:abstractNumId w:val="32"/>
  </w:num>
  <w:num w:numId="30">
    <w:abstractNumId w:val="21"/>
  </w:num>
  <w:num w:numId="31">
    <w:abstractNumId w:val="15"/>
  </w:num>
  <w:num w:numId="32">
    <w:abstractNumId w:val="10"/>
  </w:num>
  <w:num w:numId="33">
    <w:abstractNumId w:val="9"/>
  </w:num>
  <w:num w:numId="34">
    <w:abstractNumId w:val="37"/>
  </w:num>
  <w:num w:numId="35">
    <w:abstractNumId w:val="27"/>
  </w:num>
  <w:num w:numId="36">
    <w:abstractNumId w:val="2"/>
  </w:num>
  <w:num w:numId="37">
    <w:abstractNumId w:val="11"/>
  </w:num>
  <w:num w:numId="38">
    <w:abstractNumId w:val="34"/>
  </w:num>
  <w:num w:numId="39">
    <w:abstractNumId w:val="26"/>
  </w:num>
  <w:num w:numId="40">
    <w:abstractNumId w:val="24"/>
  </w:num>
  <w:num w:numId="41">
    <w:abstractNumId w:val="26"/>
  </w:num>
  <w:num w:numId="42">
    <w:abstractNumId w:val="26"/>
  </w:num>
  <w:num w:numId="43">
    <w:abstractNumId w:val="30"/>
  </w:num>
  <w:num w:numId="44">
    <w:abstractNumId w:val="8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1185D"/>
    <w:rsid w:val="00035047"/>
    <w:rsid w:val="000379DE"/>
    <w:rsid w:val="0004298A"/>
    <w:rsid w:val="0007328B"/>
    <w:rsid w:val="00076FBD"/>
    <w:rsid w:val="00080D0D"/>
    <w:rsid w:val="00094FF8"/>
    <w:rsid w:val="00097622"/>
    <w:rsid w:val="000A2223"/>
    <w:rsid w:val="000A2BCF"/>
    <w:rsid w:val="000A3657"/>
    <w:rsid w:val="000B13B8"/>
    <w:rsid w:val="000C6616"/>
    <w:rsid w:val="000E27CF"/>
    <w:rsid w:val="000F7AE8"/>
    <w:rsid w:val="001054A3"/>
    <w:rsid w:val="00115A92"/>
    <w:rsid w:val="00124D1F"/>
    <w:rsid w:val="0013218A"/>
    <w:rsid w:val="00135121"/>
    <w:rsid w:val="00136854"/>
    <w:rsid w:val="00142F44"/>
    <w:rsid w:val="001579DA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C194E"/>
    <w:rsid w:val="001C282F"/>
    <w:rsid w:val="001E0EC3"/>
    <w:rsid w:val="001E35AB"/>
    <w:rsid w:val="001E4592"/>
    <w:rsid w:val="001F3871"/>
    <w:rsid w:val="00212B25"/>
    <w:rsid w:val="0021709A"/>
    <w:rsid w:val="002245BD"/>
    <w:rsid w:val="002273E2"/>
    <w:rsid w:val="002378DC"/>
    <w:rsid w:val="002614C0"/>
    <w:rsid w:val="00262C0D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15DB8"/>
    <w:rsid w:val="00326773"/>
    <w:rsid w:val="0034039E"/>
    <w:rsid w:val="0034170A"/>
    <w:rsid w:val="00347235"/>
    <w:rsid w:val="00360527"/>
    <w:rsid w:val="00362F4C"/>
    <w:rsid w:val="003640ED"/>
    <w:rsid w:val="00365A12"/>
    <w:rsid w:val="00365E94"/>
    <w:rsid w:val="00373050"/>
    <w:rsid w:val="0037617D"/>
    <w:rsid w:val="003841F7"/>
    <w:rsid w:val="00390739"/>
    <w:rsid w:val="00393AFA"/>
    <w:rsid w:val="003A5EF6"/>
    <w:rsid w:val="003A6251"/>
    <w:rsid w:val="003A655F"/>
    <w:rsid w:val="003B1A4A"/>
    <w:rsid w:val="003C079C"/>
    <w:rsid w:val="003D54CC"/>
    <w:rsid w:val="003D5AF6"/>
    <w:rsid w:val="003E56B8"/>
    <w:rsid w:val="003F4704"/>
    <w:rsid w:val="003F70BF"/>
    <w:rsid w:val="004040CB"/>
    <w:rsid w:val="00416B9F"/>
    <w:rsid w:val="004176EC"/>
    <w:rsid w:val="004301C0"/>
    <w:rsid w:val="00433E55"/>
    <w:rsid w:val="0044090D"/>
    <w:rsid w:val="0044398E"/>
    <w:rsid w:val="00445975"/>
    <w:rsid w:val="00457EC8"/>
    <w:rsid w:val="004730EF"/>
    <w:rsid w:val="00474BF8"/>
    <w:rsid w:val="004777B5"/>
    <w:rsid w:val="004866B0"/>
    <w:rsid w:val="00486BC1"/>
    <w:rsid w:val="004A4057"/>
    <w:rsid w:val="004A50A4"/>
    <w:rsid w:val="004B0F05"/>
    <w:rsid w:val="004B1BCE"/>
    <w:rsid w:val="004B39A0"/>
    <w:rsid w:val="004C7BDC"/>
    <w:rsid w:val="004D4295"/>
    <w:rsid w:val="004D4415"/>
    <w:rsid w:val="00500FC1"/>
    <w:rsid w:val="00502168"/>
    <w:rsid w:val="005165AD"/>
    <w:rsid w:val="0052051D"/>
    <w:rsid w:val="00541D96"/>
    <w:rsid w:val="00543657"/>
    <w:rsid w:val="00544E73"/>
    <w:rsid w:val="00555CD0"/>
    <w:rsid w:val="00556762"/>
    <w:rsid w:val="0057135C"/>
    <w:rsid w:val="00576072"/>
    <w:rsid w:val="0058496A"/>
    <w:rsid w:val="00591F20"/>
    <w:rsid w:val="005B0E44"/>
    <w:rsid w:val="005C2AF9"/>
    <w:rsid w:val="005D2FC4"/>
    <w:rsid w:val="005D6601"/>
    <w:rsid w:val="005E4B8D"/>
    <w:rsid w:val="005F2DCF"/>
    <w:rsid w:val="005F331B"/>
    <w:rsid w:val="005F5585"/>
    <w:rsid w:val="006021DE"/>
    <w:rsid w:val="00611C59"/>
    <w:rsid w:val="00612DCD"/>
    <w:rsid w:val="00615744"/>
    <w:rsid w:val="006158C7"/>
    <w:rsid w:val="00625331"/>
    <w:rsid w:val="00636F51"/>
    <w:rsid w:val="00646119"/>
    <w:rsid w:val="00655B52"/>
    <w:rsid w:val="00671309"/>
    <w:rsid w:val="006755F1"/>
    <w:rsid w:val="00677488"/>
    <w:rsid w:val="006826D9"/>
    <w:rsid w:val="0068787A"/>
    <w:rsid w:val="00695244"/>
    <w:rsid w:val="006B0258"/>
    <w:rsid w:val="006C32B7"/>
    <w:rsid w:val="006E12CF"/>
    <w:rsid w:val="006E5AC9"/>
    <w:rsid w:val="006F00F0"/>
    <w:rsid w:val="0070577C"/>
    <w:rsid w:val="00707941"/>
    <w:rsid w:val="00712A1E"/>
    <w:rsid w:val="007147FC"/>
    <w:rsid w:val="007325BB"/>
    <w:rsid w:val="00735C42"/>
    <w:rsid w:val="00744E36"/>
    <w:rsid w:val="00747641"/>
    <w:rsid w:val="00751FAE"/>
    <w:rsid w:val="00760ABC"/>
    <w:rsid w:val="00764B08"/>
    <w:rsid w:val="00770020"/>
    <w:rsid w:val="00771071"/>
    <w:rsid w:val="00772C87"/>
    <w:rsid w:val="007825CA"/>
    <w:rsid w:val="0079488F"/>
    <w:rsid w:val="007A557B"/>
    <w:rsid w:val="007A727C"/>
    <w:rsid w:val="007A7FEC"/>
    <w:rsid w:val="007B013E"/>
    <w:rsid w:val="007B0BE9"/>
    <w:rsid w:val="007C172B"/>
    <w:rsid w:val="007C1936"/>
    <w:rsid w:val="007C7762"/>
    <w:rsid w:val="007F2702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7117F"/>
    <w:rsid w:val="008713A7"/>
    <w:rsid w:val="00881142"/>
    <w:rsid w:val="00886A63"/>
    <w:rsid w:val="00893CE8"/>
    <w:rsid w:val="008949E0"/>
    <w:rsid w:val="008A609A"/>
    <w:rsid w:val="008B4345"/>
    <w:rsid w:val="008C0DDF"/>
    <w:rsid w:val="008C155D"/>
    <w:rsid w:val="008D3265"/>
    <w:rsid w:val="008E0E8F"/>
    <w:rsid w:val="008E25E2"/>
    <w:rsid w:val="008E2DF9"/>
    <w:rsid w:val="008E3605"/>
    <w:rsid w:val="008F5276"/>
    <w:rsid w:val="008F565C"/>
    <w:rsid w:val="008F73EA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5561E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9F1E6A"/>
    <w:rsid w:val="00A0210F"/>
    <w:rsid w:val="00A04AC5"/>
    <w:rsid w:val="00A06FBC"/>
    <w:rsid w:val="00A14AF6"/>
    <w:rsid w:val="00A22DCE"/>
    <w:rsid w:val="00A24B73"/>
    <w:rsid w:val="00A2743B"/>
    <w:rsid w:val="00A37CFB"/>
    <w:rsid w:val="00A4372D"/>
    <w:rsid w:val="00A512AC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58D2"/>
    <w:rsid w:val="00AE74C2"/>
    <w:rsid w:val="00AF446B"/>
    <w:rsid w:val="00AF70ED"/>
    <w:rsid w:val="00B0609E"/>
    <w:rsid w:val="00B16D22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8297A"/>
    <w:rsid w:val="00B9312E"/>
    <w:rsid w:val="00BA20AF"/>
    <w:rsid w:val="00BA2C0D"/>
    <w:rsid w:val="00BB6643"/>
    <w:rsid w:val="00BD1E37"/>
    <w:rsid w:val="00BD235A"/>
    <w:rsid w:val="00BD65F3"/>
    <w:rsid w:val="00BD6DA5"/>
    <w:rsid w:val="00BE6BBA"/>
    <w:rsid w:val="00BF051A"/>
    <w:rsid w:val="00BF49CA"/>
    <w:rsid w:val="00C04CDE"/>
    <w:rsid w:val="00C04E83"/>
    <w:rsid w:val="00C14556"/>
    <w:rsid w:val="00C15FC1"/>
    <w:rsid w:val="00C41880"/>
    <w:rsid w:val="00C5266D"/>
    <w:rsid w:val="00C579F2"/>
    <w:rsid w:val="00C60AB7"/>
    <w:rsid w:val="00C74310"/>
    <w:rsid w:val="00C800B3"/>
    <w:rsid w:val="00C82E58"/>
    <w:rsid w:val="00C84394"/>
    <w:rsid w:val="00C852D2"/>
    <w:rsid w:val="00C9476D"/>
    <w:rsid w:val="00C94BB5"/>
    <w:rsid w:val="00CA51E2"/>
    <w:rsid w:val="00CB02AD"/>
    <w:rsid w:val="00CC32A4"/>
    <w:rsid w:val="00CC77D0"/>
    <w:rsid w:val="00CD2E83"/>
    <w:rsid w:val="00CE2E7D"/>
    <w:rsid w:val="00CE2ED3"/>
    <w:rsid w:val="00CF1644"/>
    <w:rsid w:val="00CF42BA"/>
    <w:rsid w:val="00D046D3"/>
    <w:rsid w:val="00D11F9B"/>
    <w:rsid w:val="00D16F46"/>
    <w:rsid w:val="00D25209"/>
    <w:rsid w:val="00D4437B"/>
    <w:rsid w:val="00D44C3A"/>
    <w:rsid w:val="00D617DB"/>
    <w:rsid w:val="00D70918"/>
    <w:rsid w:val="00D83312"/>
    <w:rsid w:val="00D86AA6"/>
    <w:rsid w:val="00D90281"/>
    <w:rsid w:val="00D928EA"/>
    <w:rsid w:val="00D94B83"/>
    <w:rsid w:val="00D95856"/>
    <w:rsid w:val="00DA0748"/>
    <w:rsid w:val="00DA3A90"/>
    <w:rsid w:val="00DD16EC"/>
    <w:rsid w:val="00DE5448"/>
    <w:rsid w:val="00DE5B40"/>
    <w:rsid w:val="00DE7621"/>
    <w:rsid w:val="00DF0906"/>
    <w:rsid w:val="00DF124D"/>
    <w:rsid w:val="00E02D86"/>
    <w:rsid w:val="00E06055"/>
    <w:rsid w:val="00E066D8"/>
    <w:rsid w:val="00E07FE4"/>
    <w:rsid w:val="00E13B73"/>
    <w:rsid w:val="00E2096A"/>
    <w:rsid w:val="00E24C6B"/>
    <w:rsid w:val="00E31A43"/>
    <w:rsid w:val="00E407D9"/>
    <w:rsid w:val="00E42D5E"/>
    <w:rsid w:val="00E51BA9"/>
    <w:rsid w:val="00E53164"/>
    <w:rsid w:val="00E56A93"/>
    <w:rsid w:val="00E64F16"/>
    <w:rsid w:val="00E80DCF"/>
    <w:rsid w:val="00E90275"/>
    <w:rsid w:val="00EB7240"/>
    <w:rsid w:val="00EC567F"/>
    <w:rsid w:val="00ED4978"/>
    <w:rsid w:val="00EE3FB0"/>
    <w:rsid w:val="00EE76C9"/>
    <w:rsid w:val="00EF1342"/>
    <w:rsid w:val="00EF48BB"/>
    <w:rsid w:val="00F0087B"/>
    <w:rsid w:val="00F0752C"/>
    <w:rsid w:val="00F127D0"/>
    <w:rsid w:val="00F235AD"/>
    <w:rsid w:val="00F262AA"/>
    <w:rsid w:val="00F276F3"/>
    <w:rsid w:val="00F33CF6"/>
    <w:rsid w:val="00F37CA2"/>
    <w:rsid w:val="00F43C9A"/>
    <w:rsid w:val="00F47CB6"/>
    <w:rsid w:val="00F51CE6"/>
    <w:rsid w:val="00F53EA4"/>
    <w:rsid w:val="00F70321"/>
    <w:rsid w:val="00F82E2E"/>
    <w:rsid w:val="00F9219C"/>
    <w:rsid w:val="00F93CEC"/>
    <w:rsid w:val="00F94E45"/>
    <w:rsid w:val="00FB20BA"/>
    <w:rsid w:val="00FB2C6A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3C7B-BD9F-49FD-AFDE-9073E534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Danuta Bednarska</cp:lastModifiedBy>
  <cp:revision>4</cp:revision>
  <cp:lastPrinted>2019-02-25T13:36:00Z</cp:lastPrinted>
  <dcterms:created xsi:type="dcterms:W3CDTF">2019-02-25T13:30:00Z</dcterms:created>
  <dcterms:modified xsi:type="dcterms:W3CDTF">2019-02-25T13:36:00Z</dcterms:modified>
</cp:coreProperties>
</file>